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595"/>
        <w:gridCol w:w="8178"/>
      </w:tblGrid>
      <w:tr w:rsidR="00257F65" w:rsidRPr="002B736C" w14:paraId="0310DC84" w14:textId="77777777" w:rsidTr="002B736C">
        <w:tc>
          <w:tcPr>
            <w:tcW w:w="2608" w:type="dxa"/>
            <w:shd w:val="clear" w:color="auto" w:fill="auto"/>
          </w:tcPr>
          <w:p w14:paraId="04316AED" w14:textId="77777777" w:rsidR="00257F65" w:rsidRPr="002B736C" w:rsidRDefault="00E84C19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2B736C"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1E887296" wp14:editId="73A0B676">
                  <wp:extent cx="1219835" cy="13747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37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14:paraId="76DFB141" w14:textId="77777777" w:rsidR="00257F65" w:rsidRPr="006C5FC7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 w:rsidRPr="006C5FC7">
              <w:rPr>
                <w:rFonts w:ascii="Arial" w:hAnsi="Arial" w:cs="Arial"/>
                <w:b w:val="0"/>
                <w:sz w:val="20"/>
                <w:u w:val="none"/>
              </w:rPr>
              <w:t>Annexe 1</w:t>
            </w:r>
            <w:r w:rsidR="00CF264A" w:rsidRPr="006C5FC7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  <w:p w14:paraId="7E9FFC6D" w14:textId="77777777" w:rsidR="00E83BAC" w:rsidRPr="006C5FC7" w:rsidRDefault="00E83BAC" w:rsidP="002B736C">
            <w:pPr>
              <w:pStyle w:val="titre10"/>
              <w:spacing w:before="120" w:after="120"/>
              <w:jc w:val="center"/>
              <w:rPr>
                <w:sz w:val="32"/>
                <w:szCs w:val="32"/>
              </w:rPr>
            </w:pPr>
            <w:r w:rsidRPr="006C5FC7">
              <w:rPr>
                <w:sz w:val="32"/>
                <w:szCs w:val="32"/>
              </w:rPr>
              <w:t>P</w:t>
            </w:r>
            <w:r w:rsidR="00257F65" w:rsidRPr="006C5FC7">
              <w:rPr>
                <w:sz w:val="32"/>
                <w:szCs w:val="32"/>
              </w:rPr>
              <w:t>hase d’ajustement du mouvement</w:t>
            </w:r>
          </w:p>
          <w:p w14:paraId="5AA3DE80" w14:textId="77777777" w:rsidR="00257F65" w:rsidRPr="006C5FC7" w:rsidRDefault="00E83BAC" w:rsidP="002B736C">
            <w:pPr>
              <w:pStyle w:val="titre10"/>
              <w:spacing w:before="120" w:after="120"/>
              <w:jc w:val="center"/>
              <w:rPr>
                <w:sz w:val="32"/>
                <w:szCs w:val="32"/>
              </w:rPr>
            </w:pPr>
            <w:r w:rsidRPr="006C5FC7">
              <w:rPr>
                <w:sz w:val="32"/>
                <w:szCs w:val="32"/>
              </w:rPr>
              <w:t>Fiche de renseignements complémentaires</w:t>
            </w:r>
          </w:p>
          <w:p w14:paraId="5B9BCCE9" w14:textId="77777777" w:rsidR="006D2AFD" w:rsidRPr="006C5FC7" w:rsidRDefault="00786B42" w:rsidP="00A37F48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5FC7">
              <w:rPr>
                <w:rFonts w:ascii="Arial" w:hAnsi="Arial" w:cs="Arial"/>
              </w:rPr>
              <w:t>Les enseignants, en participation obligatoire, qui n’ont pas obtenu d’affectation à titre définitif lors de la 1</w:t>
            </w:r>
            <w:r w:rsidRPr="006C5FC7">
              <w:rPr>
                <w:rFonts w:ascii="Arial" w:hAnsi="Arial" w:cs="Arial"/>
                <w:vertAlign w:val="superscript"/>
              </w:rPr>
              <w:t>ère</w:t>
            </w:r>
            <w:r w:rsidRPr="006C5FC7">
              <w:rPr>
                <w:rFonts w:ascii="Arial" w:hAnsi="Arial" w:cs="Arial"/>
              </w:rPr>
              <w:t xml:space="preserve"> phase du mouvement doivent impérativement</w:t>
            </w:r>
            <w:r w:rsidR="006D2AFD" w:rsidRPr="006C5FC7">
              <w:rPr>
                <w:rFonts w:ascii="Arial" w:hAnsi="Arial" w:cs="Arial"/>
              </w:rPr>
              <w:t xml:space="preserve"> retourner </w:t>
            </w:r>
            <w:r w:rsidRPr="006C5FC7">
              <w:rPr>
                <w:rFonts w:ascii="Arial" w:hAnsi="Arial" w:cs="Arial"/>
              </w:rPr>
              <w:t>cette fiche</w:t>
            </w:r>
            <w:r w:rsidR="006D2AFD" w:rsidRPr="006C5FC7">
              <w:rPr>
                <w:rFonts w:ascii="Arial" w:hAnsi="Arial" w:cs="Arial"/>
              </w:rPr>
              <w:t xml:space="preserve"> pour le </w:t>
            </w:r>
            <w:r w:rsidR="00A37F48">
              <w:rPr>
                <w:rFonts w:ascii="Arial" w:hAnsi="Arial" w:cs="Arial"/>
                <w:color w:val="FF0000"/>
              </w:rPr>
              <w:t>lundi</w:t>
            </w:r>
            <w:r w:rsidR="006D2AFD" w:rsidRPr="006C5FC7">
              <w:rPr>
                <w:rFonts w:ascii="Arial" w:hAnsi="Arial" w:cs="Arial"/>
                <w:color w:val="FF0000"/>
              </w:rPr>
              <w:t xml:space="preserve"> </w:t>
            </w:r>
            <w:r w:rsidR="009D03F0">
              <w:rPr>
                <w:rFonts w:ascii="Arial" w:hAnsi="Arial" w:cs="Arial"/>
                <w:color w:val="FF0000"/>
              </w:rPr>
              <w:t>22</w:t>
            </w:r>
            <w:r w:rsidR="005565D8" w:rsidRPr="006C5FC7">
              <w:rPr>
                <w:rFonts w:ascii="Arial" w:hAnsi="Arial" w:cs="Arial"/>
                <w:color w:val="FF0000"/>
              </w:rPr>
              <w:t xml:space="preserve"> juin 2020</w:t>
            </w:r>
            <w:r w:rsidR="00FF42B4" w:rsidRPr="006C5FC7">
              <w:rPr>
                <w:rFonts w:ascii="Arial" w:hAnsi="Arial" w:cs="Arial"/>
                <w:color w:val="FF0000"/>
              </w:rPr>
              <w:t xml:space="preserve"> </w:t>
            </w:r>
            <w:r w:rsidR="006D2AFD" w:rsidRPr="006C5FC7">
              <w:rPr>
                <w:rFonts w:ascii="Arial" w:hAnsi="Arial" w:cs="Arial"/>
              </w:rPr>
              <w:t>délai de rigueur</w:t>
            </w:r>
            <w:r w:rsidR="00833824" w:rsidRPr="006C5FC7">
              <w:rPr>
                <w:rFonts w:ascii="Arial" w:hAnsi="Arial" w:cs="Arial"/>
              </w:rPr>
              <w:t xml:space="preserve"> à la DSDEN de la Marne</w:t>
            </w:r>
            <w:r w:rsidR="00842C30" w:rsidRPr="006C5FC7">
              <w:rPr>
                <w:rFonts w:ascii="Arial" w:hAnsi="Arial" w:cs="Arial"/>
              </w:rPr>
              <w:t xml:space="preserve"> (</w:t>
            </w:r>
            <w:hyperlink r:id="rId9" w:history="1">
              <w:r w:rsidR="006C5FC7" w:rsidRPr="006C5FC7">
                <w:rPr>
                  <w:rStyle w:val="Lienhypertexte"/>
                  <w:rFonts w:ascii="Arial" w:hAnsi="Arial" w:cs="Arial"/>
                  <w:b/>
                </w:rPr>
                <w:t>dp51-mvt1D@ac-reims.fr</w:t>
              </w:r>
            </w:hyperlink>
            <w:r w:rsidR="00842C30" w:rsidRPr="006C5F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8E86D93" w14:textId="77777777" w:rsidR="00257F65" w:rsidRP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14:paraId="47C06E08" w14:textId="77777777" w:rsidR="007E66C7" w:rsidRDefault="007E66C7" w:rsidP="00833824">
      <w:pPr>
        <w:spacing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14:paraId="3C49FA47" w14:textId="77777777"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14:paraId="7D1359AB" w14:textId="77777777"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14:paraId="6A63FA31" w14:textId="77777777"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14:paraId="18821A6C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 w14:paraId="7E5AAB71" w14:textId="77777777">
        <w:trPr>
          <w:trHeight w:val="600"/>
        </w:trPr>
        <w:tc>
          <w:tcPr>
            <w:tcW w:w="5456" w:type="dxa"/>
            <w:vAlign w:val="center"/>
          </w:tcPr>
          <w:p w14:paraId="523C54EF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14:paraId="6F933B66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 w14:paraId="7055B229" w14:textId="77777777">
        <w:trPr>
          <w:trHeight w:val="600"/>
        </w:trPr>
        <w:tc>
          <w:tcPr>
            <w:tcW w:w="5456" w:type="dxa"/>
            <w:vAlign w:val="center"/>
          </w:tcPr>
          <w:p w14:paraId="777003C3" w14:textId="77777777"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14:paraId="1F4D3778" w14:textId="77777777"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14:paraId="22A0B83F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14:paraId="0AC90B5A" w14:textId="77777777" w:rsidR="007E66C7" w:rsidRPr="007B60F3" w:rsidRDefault="007E66C7" w:rsidP="00CD0E14">
      <w:pPr>
        <w:pStyle w:val="encadr"/>
        <w:tabs>
          <w:tab w:val="left" w:pos="6946"/>
        </w:tabs>
        <w:ind w:left="426" w:right="283"/>
        <w:rPr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Dans l’hypothèse où </w:t>
      </w:r>
      <w:r w:rsidR="00CD0E14" w:rsidRPr="00047CEF">
        <w:rPr>
          <w:sz w:val="20"/>
          <w:szCs w:val="20"/>
        </w:rPr>
        <w:t>votre</w:t>
      </w:r>
      <w:r w:rsidR="0003552E" w:rsidRPr="00047CEF">
        <w:rPr>
          <w:sz w:val="20"/>
          <w:szCs w:val="20"/>
        </w:rPr>
        <w:t xml:space="preserve"> classement n’aura pas permis de vous attribuer </w:t>
      </w:r>
      <w:r w:rsidR="00D00D69" w:rsidRPr="00047CEF">
        <w:rPr>
          <w:sz w:val="20"/>
          <w:szCs w:val="20"/>
        </w:rPr>
        <w:t>un poste</w:t>
      </w:r>
      <w:r w:rsidR="0003552E" w:rsidRPr="00047CEF">
        <w:rPr>
          <w:sz w:val="20"/>
          <w:szCs w:val="20"/>
        </w:rPr>
        <w:t>, vous serez affecté par l’administration sur un poste resté vacant</w:t>
      </w:r>
      <w:r w:rsidR="00CD0E14" w:rsidRPr="00047CEF">
        <w:rPr>
          <w:sz w:val="20"/>
          <w:szCs w:val="20"/>
        </w:rPr>
        <w:t>.</w:t>
      </w:r>
    </w:p>
    <w:p w14:paraId="5DC53397" w14:textId="77777777"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14:paraId="71591506" w14:textId="77777777" w:rsidR="001C5701" w:rsidRPr="00E415F0" w:rsidRDefault="001C5701" w:rsidP="00E85479">
      <w:pPr>
        <w:shd w:val="clear" w:color="auto" w:fill="FFFFFF"/>
        <w:ind w:left="1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bCs/>
          <w:color w:val="000000"/>
          <w:spacing w:val="-12"/>
          <w:u w:val="single"/>
        </w:rPr>
        <w:t>Si vous optez pour la priorité A,</w:t>
      </w:r>
      <w:r w:rsidRPr="00E415F0">
        <w:rPr>
          <w:rFonts w:ascii="Arial" w:hAnsi="Arial" w:cs="Arial"/>
          <w:bCs/>
          <w:color w:val="000000"/>
          <w:spacing w:val="-12"/>
        </w:rPr>
        <w:t xml:space="preserve"> </w:t>
      </w:r>
    </w:p>
    <w:p w14:paraId="018879F9" w14:textId="77777777" w:rsidR="001C5701" w:rsidRPr="001C4C16" w:rsidRDefault="001C5701" w:rsidP="001C4C16">
      <w:pPr>
        <w:shd w:val="clear" w:color="auto" w:fill="FFFFFF"/>
        <w:ind w:left="5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  <w:spacing w:val="-12"/>
        </w:rPr>
        <w:t xml:space="preserve">Les secteurs géographiques sont examinés dans l'ordre </w:t>
      </w:r>
      <w:r w:rsidR="00833824">
        <w:rPr>
          <w:rFonts w:ascii="Arial" w:hAnsi="Arial" w:cs="Arial"/>
          <w:color w:val="000000"/>
          <w:spacing w:val="-12"/>
        </w:rPr>
        <w:t>du</w:t>
      </w:r>
      <w:r w:rsidRPr="00E415F0">
        <w:rPr>
          <w:rFonts w:ascii="Arial" w:hAnsi="Arial" w:cs="Arial"/>
          <w:color w:val="000000"/>
          <w:spacing w:val="-12"/>
        </w:rPr>
        <w:t xml:space="preserve"> classemen</w:t>
      </w:r>
      <w:r w:rsidR="001C4C16">
        <w:rPr>
          <w:rFonts w:ascii="Arial" w:hAnsi="Arial" w:cs="Arial"/>
          <w:color w:val="000000"/>
          <w:spacing w:val="-12"/>
        </w:rPr>
        <w:t>t jusqu'à découverte d'un poste dans le cadre de la nature de poste classée en n°1. Si nécessaire les natures de postes suivantes seront étudiées selon la même procédure</w:t>
      </w:r>
      <w:r w:rsidR="00CC42CE">
        <w:rPr>
          <w:rFonts w:ascii="Arial" w:hAnsi="Arial" w:cs="Arial"/>
          <w:color w:val="000000"/>
          <w:spacing w:val="-12"/>
        </w:rPr>
        <w:t>.</w:t>
      </w:r>
    </w:p>
    <w:p w14:paraId="6BBC036C" w14:textId="77777777" w:rsidR="001C5701" w:rsidRPr="00E415F0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14:paraId="26DC2865" w14:textId="77777777" w:rsidR="00CA1E53" w:rsidRPr="00E415F0" w:rsidRDefault="001C5701" w:rsidP="00E85479">
      <w:pPr>
        <w:shd w:val="clear" w:color="auto" w:fill="FFFFFF"/>
        <w:jc w:val="both"/>
        <w:rPr>
          <w:rFonts w:ascii="Arial" w:hAnsi="Arial" w:cs="Arial"/>
          <w:color w:val="000000"/>
          <w:spacing w:val="-12"/>
        </w:rPr>
      </w:pPr>
      <w:r w:rsidRPr="00E415F0">
        <w:rPr>
          <w:rFonts w:ascii="Arial" w:hAnsi="Arial" w:cs="Arial"/>
          <w:bCs/>
          <w:color w:val="000000"/>
          <w:spacing w:val="-12"/>
          <w:u w:val="single"/>
        </w:rPr>
        <w:t>Si vous optez pour la priorité B.</w:t>
      </w:r>
      <w:r w:rsidRPr="00E415F0">
        <w:rPr>
          <w:rFonts w:ascii="Arial" w:hAnsi="Arial" w:cs="Arial"/>
          <w:bCs/>
          <w:color w:val="000000"/>
          <w:spacing w:val="-12"/>
        </w:rPr>
        <w:t xml:space="preserve"> </w:t>
      </w:r>
    </w:p>
    <w:p w14:paraId="670667C2" w14:textId="77777777" w:rsidR="001C5701" w:rsidRPr="00E415F0" w:rsidRDefault="001C5701" w:rsidP="00E8547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  <w:spacing w:val="-12"/>
        </w:rPr>
        <w:t xml:space="preserve">Les natures de postes sont examinées dans l'ordre </w:t>
      </w:r>
      <w:r w:rsidR="00833824">
        <w:rPr>
          <w:rFonts w:ascii="Arial" w:hAnsi="Arial" w:cs="Arial"/>
          <w:color w:val="000000"/>
          <w:spacing w:val="-12"/>
        </w:rPr>
        <w:t>du</w:t>
      </w:r>
      <w:r w:rsidRPr="00E415F0">
        <w:rPr>
          <w:rFonts w:ascii="Arial" w:hAnsi="Arial" w:cs="Arial"/>
          <w:color w:val="000000"/>
          <w:spacing w:val="-12"/>
        </w:rPr>
        <w:t xml:space="preserve"> classement jusqu'à découverte d'un poste</w:t>
      </w:r>
      <w:r w:rsidR="001C4C16">
        <w:rPr>
          <w:rFonts w:ascii="Arial" w:hAnsi="Arial" w:cs="Arial"/>
          <w:color w:val="000000"/>
          <w:spacing w:val="-12"/>
        </w:rPr>
        <w:t xml:space="preserve"> dans le cadre du secteur géographique classé en n°1</w:t>
      </w:r>
      <w:r w:rsidRPr="00E415F0">
        <w:rPr>
          <w:rFonts w:ascii="Arial" w:hAnsi="Arial" w:cs="Arial"/>
          <w:color w:val="000000"/>
          <w:spacing w:val="-12"/>
        </w:rPr>
        <w:t xml:space="preserve">. </w:t>
      </w:r>
      <w:r w:rsidRPr="00E415F0">
        <w:rPr>
          <w:rFonts w:ascii="Arial" w:hAnsi="Arial" w:cs="Arial"/>
          <w:color w:val="000000"/>
          <w:spacing w:val="-13"/>
        </w:rPr>
        <w:t xml:space="preserve">Si nécessaire, les secteurs géographiques suivants seront </w:t>
      </w:r>
      <w:r w:rsidR="001C4C16">
        <w:rPr>
          <w:rFonts w:ascii="Arial" w:hAnsi="Arial" w:cs="Arial"/>
          <w:color w:val="000000"/>
          <w:spacing w:val="-13"/>
        </w:rPr>
        <w:t>étudiés</w:t>
      </w:r>
      <w:r w:rsidRPr="00E415F0">
        <w:rPr>
          <w:rFonts w:ascii="Arial" w:hAnsi="Arial" w:cs="Arial"/>
          <w:color w:val="000000"/>
          <w:spacing w:val="-13"/>
        </w:rPr>
        <w:t xml:space="preserve"> selon la même procédure.</w:t>
      </w:r>
    </w:p>
    <w:p w14:paraId="7BC758BC" w14:textId="77777777" w:rsidR="001C5701" w:rsidRPr="00E415F0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29A42DA4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E415F0">
        <w:rPr>
          <w:rFonts w:ascii="Arial" w:hAnsi="Arial" w:cs="Arial"/>
          <w:bCs/>
          <w:color w:val="000000"/>
          <w:u w:val="single"/>
        </w:rPr>
        <w:t>Exemple 1</w:t>
      </w:r>
    </w:p>
    <w:p w14:paraId="1A77C479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E415F0">
        <w:rPr>
          <w:rFonts w:ascii="Arial" w:hAnsi="Arial" w:cs="Arial"/>
          <w:color w:val="000000"/>
        </w:rPr>
        <w:t xml:space="preserve">Vous choisissez </w:t>
      </w:r>
      <w:r w:rsidRPr="00E415F0">
        <w:rPr>
          <w:rFonts w:ascii="Arial" w:hAnsi="Arial" w:cs="Arial"/>
          <w:bCs/>
          <w:color w:val="000000"/>
        </w:rPr>
        <w:t xml:space="preserve">priorité A </w:t>
      </w:r>
      <w:r w:rsidRPr="00E415F0">
        <w:rPr>
          <w:rFonts w:ascii="Arial" w:hAnsi="Arial" w:cs="Arial"/>
          <w:color w:val="000000"/>
        </w:rPr>
        <w:t>(nature des postes)</w:t>
      </w:r>
    </w:p>
    <w:p w14:paraId="7FB90BE7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Votre choix 1 : « Élémentaire »</w:t>
      </w:r>
    </w:p>
    <w:p w14:paraId="790A94BA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Votre choix 2 : « Maternelle »</w:t>
      </w:r>
    </w:p>
    <w:p w14:paraId="25F88E7F" w14:textId="77777777" w:rsidR="007E66C7" w:rsidRPr="00E415F0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proofErr w:type="gramStart"/>
      <w:r w:rsidRPr="00E415F0">
        <w:rPr>
          <w:rFonts w:ascii="Arial" w:hAnsi="Arial" w:cs="Arial"/>
          <w:color w:val="000000"/>
        </w:rPr>
        <w:t>e</w:t>
      </w:r>
      <w:r w:rsidR="007E66C7" w:rsidRPr="00E415F0">
        <w:rPr>
          <w:rFonts w:ascii="Arial" w:hAnsi="Arial" w:cs="Arial"/>
          <w:color w:val="000000"/>
        </w:rPr>
        <w:t>tc</w:t>
      </w:r>
      <w:proofErr w:type="gramEnd"/>
      <w:r w:rsidR="007E66C7" w:rsidRPr="00E415F0">
        <w:rPr>
          <w:rFonts w:ascii="Arial" w:hAnsi="Arial" w:cs="Arial"/>
          <w:color w:val="000000"/>
        </w:rPr>
        <w:t>…</w:t>
      </w:r>
    </w:p>
    <w:p w14:paraId="4B7F5968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La procédure de recherche sera :</w:t>
      </w:r>
    </w:p>
    <w:p w14:paraId="6F95B841" w14:textId="77777777" w:rsidR="00892989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E415F0">
        <w:rPr>
          <w:rFonts w:ascii="Arial" w:hAnsi="Arial" w:cs="Arial"/>
          <w:color w:val="000000"/>
        </w:rPr>
        <w:t>.</w:t>
      </w:r>
    </w:p>
    <w:p w14:paraId="5DCA8EC5" w14:textId="77777777" w:rsidR="007E66C7" w:rsidRPr="00E415F0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P</w:t>
      </w:r>
      <w:r w:rsidR="007E66C7" w:rsidRPr="00E415F0">
        <w:rPr>
          <w:rFonts w:ascii="Arial" w:hAnsi="Arial" w:cs="Arial"/>
          <w:color w:val="000000"/>
        </w:rPr>
        <w:t>ar exemple :</w:t>
      </w:r>
    </w:p>
    <w:p w14:paraId="3ED410D4" w14:textId="77777777" w:rsidR="007E66C7" w:rsidRPr="00ED207A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D207A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14:paraId="6896791E" w14:textId="77777777"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14:paraId="6FB16783" w14:textId="77777777" w:rsidR="001C5701" w:rsidRPr="00E415F0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03DCF0D9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E415F0">
        <w:rPr>
          <w:rFonts w:ascii="Arial" w:hAnsi="Arial" w:cs="Arial"/>
          <w:bCs/>
          <w:color w:val="000000"/>
          <w:u w:val="single"/>
        </w:rPr>
        <w:t>Exemple 2</w:t>
      </w:r>
    </w:p>
    <w:p w14:paraId="4E1069CE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Vous choisissez </w:t>
      </w:r>
      <w:r w:rsidR="00892989" w:rsidRPr="00E415F0">
        <w:rPr>
          <w:rFonts w:ascii="Arial" w:hAnsi="Arial" w:cs="Arial"/>
          <w:bCs/>
          <w:color w:val="000000"/>
        </w:rPr>
        <w:t>priorité</w:t>
      </w:r>
      <w:r w:rsidRPr="00E415F0">
        <w:rPr>
          <w:rFonts w:ascii="Arial" w:hAnsi="Arial" w:cs="Arial"/>
          <w:bCs/>
          <w:color w:val="000000"/>
        </w:rPr>
        <w:t xml:space="preserve"> B </w:t>
      </w:r>
      <w:r w:rsidRPr="00E415F0">
        <w:rPr>
          <w:rFonts w:ascii="Arial" w:hAnsi="Arial" w:cs="Arial"/>
          <w:color w:val="000000"/>
        </w:rPr>
        <w:t>(secteur géographique)</w:t>
      </w:r>
    </w:p>
    <w:p w14:paraId="66B7EDC8" w14:textId="77777777" w:rsidR="009A7F5D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Votre choix 1</w:t>
      </w:r>
      <w:r w:rsidR="001C5701" w:rsidRPr="00E415F0">
        <w:rPr>
          <w:rFonts w:ascii="Arial" w:hAnsi="Arial" w:cs="Arial"/>
          <w:color w:val="000000"/>
        </w:rPr>
        <w:t xml:space="preserve"> </w:t>
      </w:r>
      <w:r w:rsidRPr="00E415F0">
        <w:rPr>
          <w:rFonts w:ascii="Arial" w:hAnsi="Arial" w:cs="Arial"/>
          <w:color w:val="000000"/>
        </w:rPr>
        <w:t xml:space="preserve">: </w:t>
      </w:r>
      <w:r w:rsidR="001C5701" w:rsidRPr="00E415F0">
        <w:rPr>
          <w:rFonts w:ascii="Arial" w:hAnsi="Arial" w:cs="Arial"/>
          <w:color w:val="000000"/>
        </w:rPr>
        <w:t>Épernay</w:t>
      </w:r>
      <w:r w:rsidR="00CA1E53" w:rsidRPr="00E415F0">
        <w:rPr>
          <w:rFonts w:ascii="Arial" w:hAnsi="Arial" w:cs="Arial"/>
          <w:color w:val="000000"/>
        </w:rPr>
        <w:t xml:space="preserve"> U</w:t>
      </w:r>
      <w:r w:rsidR="00CC42CE">
        <w:rPr>
          <w:rFonts w:ascii="Arial" w:hAnsi="Arial" w:cs="Arial"/>
          <w:color w:val="000000"/>
        </w:rPr>
        <w:t>rbain</w:t>
      </w:r>
    </w:p>
    <w:p w14:paraId="392A0BB7" w14:textId="77777777" w:rsidR="001C5701" w:rsidRPr="00E415F0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Votre choix </w:t>
      </w:r>
      <w:r w:rsidR="007E66C7" w:rsidRPr="00E415F0">
        <w:rPr>
          <w:rFonts w:ascii="Arial" w:hAnsi="Arial" w:cs="Arial"/>
          <w:color w:val="000000"/>
        </w:rPr>
        <w:t>2</w:t>
      </w:r>
      <w:r w:rsidRPr="00E415F0">
        <w:rPr>
          <w:rFonts w:ascii="Arial" w:hAnsi="Arial" w:cs="Arial"/>
          <w:color w:val="000000"/>
        </w:rPr>
        <w:t> : Épernay</w:t>
      </w:r>
      <w:r w:rsidR="00CA1E53" w:rsidRPr="00E415F0">
        <w:rPr>
          <w:rFonts w:ascii="Arial" w:hAnsi="Arial" w:cs="Arial"/>
          <w:color w:val="000000"/>
        </w:rPr>
        <w:t xml:space="preserve"> R</w:t>
      </w:r>
      <w:r w:rsidR="007E66C7" w:rsidRPr="00E415F0">
        <w:rPr>
          <w:rFonts w:ascii="Arial" w:hAnsi="Arial" w:cs="Arial"/>
          <w:color w:val="000000"/>
        </w:rPr>
        <w:t>ural</w:t>
      </w:r>
    </w:p>
    <w:p w14:paraId="1D104133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proofErr w:type="gramStart"/>
      <w:r w:rsidRPr="00E415F0">
        <w:rPr>
          <w:rFonts w:ascii="Arial" w:hAnsi="Arial" w:cs="Arial"/>
          <w:color w:val="000000"/>
        </w:rPr>
        <w:t>etc</w:t>
      </w:r>
      <w:proofErr w:type="gramEnd"/>
      <w:r w:rsidRPr="00E415F0">
        <w:rPr>
          <w:rFonts w:ascii="Arial" w:hAnsi="Arial" w:cs="Arial"/>
          <w:color w:val="000000"/>
        </w:rPr>
        <w:t>…</w:t>
      </w:r>
    </w:p>
    <w:p w14:paraId="13A21394" w14:textId="77777777" w:rsidR="007E66C7" w:rsidRPr="00E415F0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E415F0">
        <w:rPr>
          <w:rFonts w:cs="Arial"/>
          <w:b w:val="0"/>
          <w:bCs/>
          <w:color w:val="000000"/>
          <w:sz w:val="20"/>
        </w:rPr>
        <w:t>La procédure</w:t>
      </w:r>
      <w:r w:rsidR="001C5701" w:rsidRPr="00E415F0">
        <w:rPr>
          <w:rFonts w:cs="Arial"/>
          <w:b w:val="0"/>
          <w:bCs/>
          <w:color w:val="000000"/>
          <w:sz w:val="20"/>
        </w:rPr>
        <w:t xml:space="preserve"> de recherche</w:t>
      </w:r>
      <w:r w:rsidRPr="00E415F0">
        <w:rPr>
          <w:rFonts w:cs="Arial"/>
          <w:b w:val="0"/>
          <w:bCs/>
          <w:color w:val="000000"/>
          <w:sz w:val="20"/>
        </w:rPr>
        <w:t xml:space="preserve"> sera : </w:t>
      </w:r>
    </w:p>
    <w:p w14:paraId="4BD5C445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Recherche d’un poste sur </w:t>
      </w:r>
      <w:r w:rsidR="001C5701" w:rsidRPr="00E415F0">
        <w:rPr>
          <w:rFonts w:ascii="Arial" w:hAnsi="Arial" w:cs="Arial"/>
          <w:color w:val="000000"/>
        </w:rPr>
        <w:t>« Épernay</w:t>
      </w:r>
      <w:r w:rsidR="00CA1E53" w:rsidRPr="00E415F0">
        <w:rPr>
          <w:rFonts w:ascii="Arial" w:hAnsi="Arial" w:cs="Arial"/>
          <w:color w:val="000000"/>
        </w:rPr>
        <w:t xml:space="preserve"> U</w:t>
      </w:r>
      <w:r w:rsidR="001C5701" w:rsidRPr="00E415F0">
        <w:rPr>
          <w:rFonts w:ascii="Arial" w:hAnsi="Arial" w:cs="Arial"/>
          <w:color w:val="000000"/>
        </w:rPr>
        <w:t xml:space="preserve">rbain » </w:t>
      </w:r>
      <w:r w:rsidRPr="00E415F0">
        <w:rPr>
          <w:rFonts w:ascii="Arial" w:hAnsi="Arial" w:cs="Arial"/>
          <w:color w:val="000000"/>
        </w:rPr>
        <w:t>dans l’ordre de classement des natures de postes.</w:t>
      </w:r>
    </w:p>
    <w:p w14:paraId="62D76B0C" w14:textId="77777777"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Étude </w:t>
      </w:r>
      <w:r w:rsidR="001C5701" w:rsidRPr="00E415F0">
        <w:rPr>
          <w:rFonts w:ascii="Arial" w:hAnsi="Arial" w:cs="Arial"/>
          <w:color w:val="000000"/>
        </w:rPr>
        <w:t xml:space="preserve">si nécessaire </w:t>
      </w:r>
      <w:r w:rsidRPr="00E415F0">
        <w:rPr>
          <w:rFonts w:ascii="Arial" w:hAnsi="Arial" w:cs="Arial"/>
          <w:color w:val="000000"/>
        </w:rPr>
        <w:t xml:space="preserve">de votre choix 2 </w:t>
      </w:r>
      <w:r w:rsidR="001C5701" w:rsidRPr="00E415F0">
        <w:rPr>
          <w:rFonts w:ascii="Arial" w:hAnsi="Arial" w:cs="Arial"/>
          <w:color w:val="000000"/>
        </w:rPr>
        <w:t>« Épernay</w:t>
      </w:r>
      <w:r w:rsidR="00CA1E53" w:rsidRPr="00E415F0">
        <w:rPr>
          <w:rFonts w:ascii="Arial" w:hAnsi="Arial" w:cs="Arial"/>
          <w:color w:val="000000"/>
        </w:rPr>
        <w:t xml:space="preserve"> R</w:t>
      </w:r>
      <w:r w:rsidR="001C5701" w:rsidRPr="00E415F0">
        <w:rPr>
          <w:rFonts w:ascii="Arial" w:hAnsi="Arial" w:cs="Arial"/>
          <w:color w:val="000000"/>
        </w:rPr>
        <w:t xml:space="preserve">ural » </w:t>
      </w:r>
      <w:r w:rsidRPr="00E415F0">
        <w:rPr>
          <w:rFonts w:ascii="Arial" w:hAnsi="Arial" w:cs="Arial"/>
          <w:color w:val="000000"/>
        </w:rPr>
        <w:t>selon la même procédure.</w:t>
      </w:r>
    </w:p>
    <w:p w14:paraId="7D329F58" w14:textId="77777777"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14:paraId="1A17FA11" w14:textId="77777777"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24E124D6" w14:textId="77777777"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0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14:paraId="6C4EE43B" w14:textId="77777777"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29969802" w14:textId="77777777"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418"/>
        <w:gridCol w:w="850"/>
        <w:gridCol w:w="482"/>
        <w:gridCol w:w="2749"/>
        <w:gridCol w:w="1134"/>
        <w:gridCol w:w="284"/>
        <w:gridCol w:w="850"/>
      </w:tblGrid>
      <w:tr w:rsidR="002C1657" w:rsidRPr="00CB067C" w14:paraId="05BB428E" w14:textId="77777777" w:rsidTr="00E83BAC">
        <w:trPr>
          <w:trHeight w:val="454"/>
        </w:trPr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3FD9" w14:textId="77777777"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2760" w14:textId="77777777"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57D03506" w14:textId="77777777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F4E94B" w14:textId="77777777"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</w:t>
            </w:r>
            <w:proofErr w:type="spellStart"/>
            <w:r w:rsidR="002C1657" w:rsidRPr="00F10D87">
              <w:rPr>
                <w:rFonts w:ascii="Arial" w:hAnsi="Arial" w:cs="Arial"/>
              </w:rPr>
              <w:t>affecté-e</w:t>
            </w:r>
            <w:proofErr w:type="spellEnd"/>
            <w:r w:rsidR="002C1657" w:rsidRPr="00F10D87">
              <w:rPr>
                <w:rFonts w:ascii="Arial" w:hAnsi="Arial" w:cs="Arial"/>
              </w:rPr>
              <w:t xml:space="preserve">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14:paraId="7DA6ECC9" w14:textId="77777777"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14:paraId="07D6D5AE" w14:textId="77777777"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14:paraId="524663DF" w14:textId="77777777" w:rsidTr="00E83BAC">
        <w:trPr>
          <w:trHeight w:val="454"/>
        </w:trPr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14:paraId="698F059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14:paraId="2ED6469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14:paraId="6D5F4621" w14:textId="77777777"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12451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0785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14:paraId="0BDF65B6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717244E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47CABC3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47A389E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ED7F4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1D38173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14CFC05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144DAA9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02965AE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5D29B63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40509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525FD3C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0930A2B7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416D2D8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478422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648D944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67F1D2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758EFA9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280F83BE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29DF05F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6BF3E8F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073DDDB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70A5E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5B996DA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3A20DB86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763DEA1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404A349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79CF922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B26456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7641171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5163D88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199286D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254A98F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39DA95B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AF705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12759D0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8246822" w14:textId="77777777" w:rsidTr="00A942CD">
        <w:trPr>
          <w:trHeight w:val="397"/>
        </w:trPr>
        <w:tc>
          <w:tcPr>
            <w:tcW w:w="3231" w:type="dxa"/>
            <w:vAlign w:val="center"/>
          </w:tcPr>
          <w:p w14:paraId="01436D6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2C846C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14:paraId="28503C0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1AAD1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7F6E5E4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47B139A8" w14:textId="77777777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14:paraId="37BBAC68" w14:textId="77777777"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>ULIS 1er degré</w:t>
            </w:r>
            <w:r>
              <w:rPr>
                <w:rFonts w:ascii="Arial" w:hAnsi="Arial" w:cs="Arial"/>
              </w:rPr>
              <w:t>, etc…</w:t>
            </w:r>
          </w:p>
          <w:p w14:paraId="35D1D345" w14:textId="77777777" w:rsidR="00E85479" w:rsidRDefault="00E85479" w:rsidP="00E1440B">
            <w:pPr>
              <w:rPr>
                <w:rFonts w:ascii="Arial" w:hAnsi="Arial" w:cs="Arial"/>
              </w:rPr>
            </w:pPr>
          </w:p>
          <w:p w14:paraId="4DA2CE77" w14:textId="77777777"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14:paraId="79D7813F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14:paraId="5B863BCE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7383BE45" w14:textId="77777777" w:rsidTr="00AF558C">
        <w:trPr>
          <w:trHeight w:val="1134"/>
        </w:trPr>
        <w:tc>
          <w:tcPr>
            <w:tcW w:w="5499" w:type="dxa"/>
            <w:gridSpan w:val="3"/>
            <w:tcBorders>
              <w:right w:val="double" w:sz="4" w:space="0" w:color="auto"/>
            </w:tcBorders>
            <w:vAlign w:val="center"/>
          </w:tcPr>
          <w:p w14:paraId="74FDCA7A" w14:textId="77777777"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14:paraId="474DB277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14:paraId="0AC45AB9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29D9165E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1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3BDF9B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14:paraId="7BFDED69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14:paraId="5789C683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5B9162AF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2</w:t>
            </w:r>
          </w:p>
        </w:tc>
      </w:tr>
      <w:tr w:rsidR="002C1657" w:rsidRPr="00CB067C" w14:paraId="6ED67649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20275015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F380894" w14:textId="77777777"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43ADCC2A" w14:textId="77777777" w:rsidR="002C1657" w:rsidRPr="00CB067C" w:rsidRDefault="002C1657" w:rsidP="00CB067C">
            <w:pPr>
              <w:pStyle w:val="Titre5"/>
              <w:rPr>
                <w:rFonts w:cs="Arial"/>
                <w:sz w:val="20"/>
              </w:rPr>
            </w:pPr>
            <w:r w:rsidRPr="00CB067C">
              <w:rPr>
                <w:rFonts w:cs="Arial"/>
                <w:sz w:val="20"/>
              </w:rPr>
              <w:t>REIMS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D7E3C26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07FB79B3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3484D1B8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proofErr w:type="spellStart"/>
            <w:r w:rsidRPr="00CB067C">
              <w:rPr>
                <w:rFonts w:ascii="Arial" w:hAnsi="Arial" w:cs="Arial"/>
                <w:lang w:val="en-GB"/>
              </w:rPr>
              <w:t>Elémentaire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66E5BC7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32C3DCA0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REIMS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EF3BF38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7E1CF5D2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55787DE6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</w:t>
            </w:r>
            <w:r w:rsidR="004C5870">
              <w:rPr>
                <w:rFonts w:ascii="Arial" w:hAnsi="Arial" w:cs="Arial"/>
                <w:lang w:val="en-GB"/>
              </w:rPr>
              <w:t>s</w:t>
            </w:r>
            <w:r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4094A" w:rsidRPr="00CB067C">
              <w:rPr>
                <w:rFonts w:ascii="Arial" w:hAnsi="Arial" w:cs="Arial"/>
                <w:lang w:val="en-GB"/>
              </w:rPr>
              <w:t>départementales</w:t>
            </w:r>
            <w:proofErr w:type="spellEnd"/>
            <w:r w:rsidR="0004094A" w:rsidRPr="00CB067C">
              <w:rPr>
                <w:rFonts w:ascii="Arial" w:hAnsi="Arial" w:cs="Arial"/>
                <w:lang w:val="en-GB"/>
              </w:rPr>
              <w:t xml:space="preserve"> </w:t>
            </w:r>
            <w:r w:rsidRPr="00CB067C">
              <w:rPr>
                <w:rFonts w:ascii="Arial" w:hAnsi="Arial" w:cs="Arial"/>
                <w:lang w:val="en-GB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0A82D166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57A7FEA9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EPERNAY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2E1739B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1DA46A49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380F6470" w14:textId="77777777"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18CECF0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566A7B44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E07D5DD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772FD134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478E34AE" w14:textId="77777777"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587DFF6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38A7B7A9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HALONS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53D9953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14:paraId="69E443FC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00799FBF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4F20C92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64D920FE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HALONS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8D3A169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429A5C7C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75110AB6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9D4E519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6765C905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VITRY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6DDB5F5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7BDD8DB0" w14:textId="77777777" w:rsidTr="00A942CD">
        <w:trPr>
          <w:trHeight w:val="340"/>
        </w:trPr>
        <w:tc>
          <w:tcPr>
            <w:tcW w:w="4649" w:type="dxa"/>
            <w:gridSpan w:val="2"/>
            <w:vAlign w:val="center"/>
          </w:tcPr>
          <w:p w14:paraId="36DACAC7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>ULIS 1er degré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2A203F2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1C7E119D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VITRY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B767E71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2FDB89E1" w14:textId="77777777" w:rsidTr="00AF558C">
        <w:trPr>
          <w:trHeight w:val="454"/>
        </w:trPr>
        <w:tc>
          <w:tcPr>
            <w:tcW w:w="4649" w:type="dxa"/>
            <w:gridSpan w:val="2"/>
            <w:vMerge w:val="restart"/>
            <w:vAlign w:val="center"/>
          </w:tcPr>
          <w:p w14:paraId="7D919491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</w:tcPr>
          <w:p w14:paraId="54FD73CA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1A4FE2A1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SEZANNE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5B5F097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14:paraId="55193AC6" w14:textId="77777777" w:rsidTr="00AF558C">
        <w:trPr>
          <w:trHeight w:val="454"/>
        </w:trPr>
        <w:tc>
          <w:tcPr>
            <w:tcW w:w="4649" w:type="dxa"/>
            <w:gridSpan w:val="2"/>
            <w:vMerge/>
            <w:vAlign w:val="center"/>
          </w:tcPr>
          <w:p w14:paraId="144538FC" w14:textId="77777777" w:rsidR="002C1657" w:rsidRPr="00CB067C" w:rsidRDefault="002C1657" w:rsidP="001D3A4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14:paraId="3EA7D086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46F76844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SEZANNE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C67CC67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14:paraId="069BDB07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43F08FFA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en établissement spécialisé (IME, Institut Michel Fandre, Village Yvon </w:t>
            </w:r>
            <w:proofErr w:type="spellStart"/>
            <w:r w:rsidRPr="00CB067C">
              <w:rPr>
                <w:rFonts w:ascii="Arial" w:hAnsi="Arial" w:cs="Arial"/>
              </w:rPr>
              <w:t>Morandat</w:t>
            </w:r>
            <w:proofErr w:type="spellEnd"/>
            <w:r w:rsidRPr="00CB067C">
              <w:rPr>
                <w:rFonts w:ascii="Arial" w:hAnsi="Arial" w:cs="Arial"/>
              </w:rPr>
              <w:t>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ED03FAF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162822EC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STE MENEHOULD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CD08570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14:paraId="54B61694" w14:textId="77777777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14:paraId="242E5E02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1D92AA0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14:paraId="234502EF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STE MENEHOULD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98E5741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14:paraId="688D0DEB" w14:textId="77777777" w:rsidR="001D3A43" w:rsidRPr="00E415F0" w:rsidRDefault="001D3A43">
      <w:pPr>
        <w:rPr>
          <w:rFonts w:ascii="Arial" w:hAnsi="Arial" w:cs="Arial"/>
        </w:rPr>
      </w:pPr>
    </w:p>
    <w:p w14:paraId="065BEEA1" w14:textId="77777777" w:rsidR="007E66C7" w:rsidRPr="00E415F0" w:rsidRDefault="007E66C7" w:rsidP="00E83BAC">
      <w:pPr>
        <w:rPr>
          <w:rFonts w:ascii="Arial" w:hAnsi="Arial" w:cs="Arial"/>
          <w:lang w:val="en-GB"/>
        </w:rPr>
      </w:pPr>
    </w:p>
    <w:p w14:paraId="0FDE4C71" w14:textId="77777777"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14:paraId="5E273622" w14:textId="77777777" w:rsidR="007E66C7" w:rsidRDefault="007E66C7">
      <w:pPr>
        <w:jc w:val="center"/>
        <w:rPr>
          <w:rFonts w:ascii="Arial" w:hAnsi="Arial" w:cs="Arial"/>
        </w:rPr>
      </w:pPr>
    </w:p>
    <w:p w14:paraId="2154A134" w14:textId="77777777" w:rsidR="00E83BAC" w:rsidRPr="00E415F0" w:rsidRDefault="00E83BAC">
      <w:pPr>
        <w:jc w:val="center"/>
        <w:rPr>
          <w:rFonts w:ascii="Arial" w:hAnsi="Arial" w:cs="Arial"/>
        </w:rPr>
      </w:pPr>
    </w:p>
    <w:p w14:paraId="46B8FC1E" w14:textId="77777777"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14:paraId="41ACD587" w14:textId="77777777" w:rsidR="007E66C7" w:rsidRPr="00E83BAC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sectPr w:rsidR="007E66C7" w:rsidRPr="00E83BA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20A8" w14:textId="77777777" w:rsidR="00341F44" w:rsidRDefault="00341F44" w:rsidP="00E83BAC">
      <w:r>
        <w:separator/>
      </w:r>
    </w:p>
  </w:endnote>
  <w:endnote w:type="continuationSeparator" w:id="0">
    <w:p w14:paraId="1A8554A9" w14:textId="77777777" w:rsidR="00341F44" w:rsidRDefault="00341F44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1AFB5" w14:textId="77777777" w:rsidR="00341F44" w:rsidRDefault="00341F44" w:rsidP="00E83BAC">
      <w:r>
        <w:separator/>
      </w:r>
    </w:p>
  </w:footnote>
  <w:footnote w:type="continuationSeparator" w:id="0">
    <w:p w14:paraId="3CAAB103" w14:textId="77777777" w:rsidR="00341F44" w:rsidRDefault="00341F44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3552E"/>
    <w:rsid w:val="0004094A"/>
    <w:rsid w:val="00047CEF"/>
    <w:rsid w:val="00147AB4"/>
    <w:rsid w:val="001B374B"/>
    <w:rsid w:val="001C20BF"/>
    <w:rsid w:val="001C43D0"/>
    <w:rsid w:val="001C4C16"/>
    <w:rsid w:val="001C5701"/>
    <w:rsid w:val="001D3A43"/>
    <w:rsid w:val="001D660B"/>
    <w:rsid w:val="002347E5"/>
    <w:rsid w:val="00234A7B"/>
    <w:rsid w:val="00257F65"/>
    <w:rsid w:val="00284DA6"/>
    <w:rsid w:val="002B736C"/>
    <w:rsid w:val="002C1657"/>
    <w:rsid w:val="002F3428"/>
    <w:rsid w:val="00307013"/>
    <w:rsid w:val="00341F44"/>
    <w:rsid w:val="00356BA3"/>
    <w:rsid w:val="00384461"/>
    <w:rsid w:val="003A2AAE"/>
    <w:rsid w:val="003D4B7B"/>
    <w:rsid w:val="0044699E"/>
    <w:rsid w:val="00452AC3"/>
    <w:rsid w:val="004C481E"/>
    <w:rsid w:val="004C5870"/>
    <w:rsid w:val="004E0B44"/>
    <w:rsid w:val="004E25F1"/>
    <w:rsid w:val="004E5E78"/>
    <w:rsid w:val="005171E2"/>
    <w:rsid w:val="005235D2"/>
    <w:rsid w:val="005565D8"/>
    <w:rsid w:val="005566D0"/>
    <w:rsid w:val="00560D6F"/>
    <w:rsid w:val="00565D65"/>
    <w:rsid w:val="0058657F"/>
    <w:rsid w:val="005E536D"/>
    <w:rsid w:val="006071A3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66A7"/>
    <w:rsid w:val="00920173"/>
    <w:rsid w:val="00945F8A"/>
    <w:rsid w:val="009706D2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C177D8"/>
    <w:rsid w:val="00C34F9B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23558"/>
    <w:rsid w:val="00FC01D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38397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semiHidden/>
    <w:unhideWhenUsed/>
    <w:rsid w:val="006C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1598-B2B4-42B6-BCB2-B2E2980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Aline</cp:lastModifiedBy>
  <cp:revision>2</cp:revision>
  <cp:lastPrinted>2019-03-29T15:40:00Z</cp:lastPrinted>
  <dcterms:created xsi:type="dcterms:W3CDTF">2020-06-10T13:11:00Z</dcterms:created>
  <dcterms:modified xsi:type="dcterms:W3CDTF">2020-06-10T13:11:00Z</dcterms:modified>
</cp:coreProperties>
</file>